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40" w:rsidRDefault="008E1E40" w:rsidP="008E1E40">
      <w:pPr>
        <w:jc w:val="center"/>
      </w:pPr>
      <w:r>
        <w:t>Министерство науки и высшего образования РФ</w:t>
      </w:r>
    </w:p>
    <w:p w:rsidR="008E1E40" w:rsidRDefault="008E1E40" w:rsidP="008E1E40">
      <w:pPr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:rsidR="008E1E40" w:rsidRDefault="008E1E40" w:rsidP="008E1E40">
      <w:pPr>
        <w:jc w:val="center"/>
      </w:pPr>
      <w:r>
        <w:t>политехнический университет</w:t>
      </w:r>
    </w:p>
    <w:p w:rsidR="008E1E40" w:rsidRDefault="008E1E40" w:rsidP="008E1E40">
      <w:pPr>
        <w:jc w:val="center"/>
      </w:pPr>
      <w:r>
        <w:t>Кафедра «Вычислительная математика, механика и биомеханика»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7C0744" w:rsidRDefault="008E1E40" w:rsidP="008E1E40">
      <w:pPr>
        <w:jc w:val="center"/>
      </w:pPr>
      <w:r>
        <w:t xml:space="preserve">Отчет по лабораторной работе </w:t>
      </w:r>
      <w:r w:rsidR="008027A8">
        <w:t>№</w:t>
      </w:r>
      <w:r w:rsidR="00996D5B" w:rsidRPr="00471F9E">
        <w:t xml:space="preserve"> </w:t>
      </w:r>
      <w:r w:rsidR="00202306" w:rsidRPr="007C0744">
        <w:t>1</w:t>
      </w:r>
    </w:p>
    <w:p w:rsidR="003E2FA2" w:rsidRDefault="003E2FA2" w:rsidP="003E2FA2">
      <w:pPr>
        <w:jc w:val="center"/>
      </w:pPr>
      <w:r>
        <w:t>Тема «</w:t>
      </w:r>
      <w:r w:rsidR="00E03DEC">
        <w:t>Анализ надёжности пароля</w:t>
      </w:r>
      <w:r>
        <w:t>»</w:t>
      </w:r>
    </w:p>
    <w:p w:rsidR="003E2FA2" w:rsidRDefault="003E2FA2" w:rsidP="003E2FA2">
      <w:pPr>
        <w:jc w:val="center"/>
      </w:pPr>
      <w:r>
        <w:t>по дисциплине «</w:t>
      </w:r>
      <w:r w:rsidR="00E03DEC">
        <w:t>Информационная безопасность и защита информации</w:t>
      </w:r>
      <w:r>
        <w:t>»</w:t>
      </w:r>
    </w:p>
    <w:p w:rsidR="008E1E40" w:rsidRPr="003E2FA2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8E1E40" w:rsidRDefault="008E1E40" w:rsidP="008E1E40">
      <w:pPr>
        <w:ind w:left="5670"/>
        <w:jc w:val="left"/>
      </w:pPr>
      <w:r>
        <w:t>Выполнил: студент группы ИСТ-</w:t>
      </w:r>
      <w:r w:rsidRPr="008E1E40">
        <w:t>22</w:t>
      </w:r>
      <w:r>
        <w:t>-1б Петраков М.В.</w:t>
      </w: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  <w:r>
        <w:t xml:space="preserve">Проверил: </w:t>
      </w:r>
      <w:r w:rsidR="00597008">
        <w:t>доцент</w:t>
      </w:r>
      <w:r w:rsidR="00C31869">
        <w:t xml:space="preserve"> </w:t>
      </w:r>
      <w:r>
        <w:t xml:space="preserve">каф. ВММБ </w:t>
      </w:r>
      <w:r w:rsidR="00E03DEC">
        <w:t xml:space="preserve">Труфанов А. </w:t>
      </w:r>
      <w:r w:rsidR="00597008">
        <w:t>Н.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3E2FA2"/>
    <w:p w:rsidR="0059544C" w:rsidRDefault="003E2FA2" w:rsidP="008E1E40">
      <w:pPr>
        <w:jc w:val="center"/>
      </w:pPr>
      <w:r>
        <w:t xml:space="preserve">Пермь, </w:t>
      </w:r>
      <w:r w:rsidR="00E03DEC">
        <w:t>2025</w:t>
      </w:r>
    </w:p>
    <w:p w:rsidR="00D031F0" w:rsidRPr="00E03DEC" w:rsidRDefault="00D031F0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bookmarkStart w:id="0" w:name="_Toc118810470"/>
    </w:p>
    <w:p w:rsidR="00D031F0" w:rsidRPr="00597008" w:rsidRDefault="00E03DEC" w:rsidP="00597008">
      <w:pPr>
        <w:pStyle w:val="ab"/>
        <w:rPr>
          <w:lang w:val="ru-RU"/>
        </w:rPr>
      </w:pPr>
      <w:bookmarkStart w:id="1" w:name="_Toc151294368"/>
      <w:bookmarkEnd w:id="0"/>
      <w:r>
        <w:rPr>
          <w:lang w:val="ru-RU"/>
        </w:rPr>
        <w:lastRenderedPageBreak/>
        <w:t>Цель работы</w:t>
      </w:r>
      <w:bookmarkEnd w:id="1"/>
    </w:p>
    <w:p w:rsidR="00597008" w:rsidRDefault="00E03DEC" w:rsidP="00E03DEC">
      <w:pPr>
        <w:pStyle w:val="a6"/>
        <w:numPr>
          <w:ilvl w:val="0"/>
          <w:numId w:val="11"/>
        </w:numPr>
        <w:rPr>
          <w:color w:val="000000"/>
          <w:szCs w:val="28"/>
        </w:rPr>
      </w:pPr>
      <w:r>
        <w:rPr>
          <w:color w:val="000000"/>
          <w:szCs w:val="28"/>
        </w:rPr>
        <w:t>Ознакомиться с основными методами криптографической защиты информации.</w:t>
      </w:r>
    </w:p>
    <w:p w:rsidR="00E03DEC" w:rsidRPr="00597008" w:rsidRDefault="00E03DEC" w:rsidP="00E03DEC">
      <w:pPr>
        <w:pStyle w:val="a6"/>
        <w:numPr>
          <w:ilvl w:val="0"/>
          <w:numId w:val="11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Получить практические навыки </w:t>
      </w:r>
      <w:proofErr w:type="gramStart"/>
      <w:r>
        <w:rPr>
          <w:color w:val="000000"/>
          <w:szCs w:val="28"/>
        </w:rPr>
        <w:t>создания программного модуля оценки надежности выбранного пароля</w:t>
      </w:r>
      <w:proofErr w:type="gramEnd"/>
      <w:r>
        <w:rPr>
          <w:color w:val="000000"/>
          <w:szCs w:val="28"/>
        </w:rPr>
        <w:t>.</w:t>
      </w:r>
    </w:p>
    <w:p w:rsidR="008E5665" w:rsidRDefault="00597008" w:rsidP="008E5665">
      <w:pPr>
        <w:pStyle w:val="ac"/>
      </w:pPr>
      <w:bookmarkStart w:id="2" w:name="_Toc151294369"/>
      <w:r w:rsidRPr="00B45886">
        <w:t>1</w:t>
      </w:r>
      <w:r w:rsidR="007959A1">
        <w:t xml:space="preserve">. </w:t>
      </w:r>
      <w:bookmarkEnd w:id="2"/>
      <w:r w:rsidR="00E03DEC">
        <w:t>Описание алгоритма надежности пароля</w:t>
      </w:r>
    </w:p>
    <w:p w:rsidR="00F05FCE" w:rsidRDefault="00E03DEC" w:rsidP="00E03DEC">
      <w:pPr>
        <w:pStyle w:val="a6"/>
      </w:pPr>
      <w:r>
        <w:t>Объявляются</w:t>
      </w:r>
      <w:r w:rsidR="005B1CE0">
        <w:t xml:space="preserve"> булевы переменные существования символов</w:t>
      </w:r>
      <w:r w:rsidR="005B1CE0" w:rsidRPr="005B1CE0">
        <w:t xml:space="preserve"> </w:t>
      </w:r>
      <w:r w:rsidR="005B1CE0">
        <w:rPr>
          <w:lang w:val="en-US"/>
        </w:rPr>
        <w:t>ASCII</w:t>
      </w:r>
      <w:r w:rsidR="005B1CE0" w:rsidRPr="005B1CE0">
        <w:t xml:space="preserve">, </w:t>
      </w:r>
      <w:r w:rsidR="005B1CE0">
        <w:t xml:space="preserve">цифр, заглавных и строчных символов. Далее происходит перебор всех символов в пароле, где определяется, из каких групп символов может состоять пароль. В зависимости от существования символов различных групп формируется размер алфавита (10, 26, 36, 52, 62, 95). После определяется мощность пространства </w:t>
      </w:r>
      <w:proofErr w:type="gramStart"/>
      <w:r w:rsidR="005B1CE0">
        <w:t>паролей</w:t>
      </w:r>
      <w:proofErr w:type="gramEnd"/>
      <w:r w:rsidR="005B1CE0">
        <w:t xml:space="preserve"> и устанавливаются следующие параметры</w:t>
      </w:r>
      <w:r w:rsidR="005B1CE0" w:rsidRPr="005B1CE0">
        <w:t xml:space="preserve">: </w:t>
      </w:r>
      <w:r w:rsidR="005B1CE0">
        <w:t>скорость перебора паролей в секунду, количество неверных попыток, после достижения которых включается пауза н</w:t>
      </w:r>
      <w:r w:rsidR="00B2569D">
        <w:t>а перебор, а также время паузы.</w:t>
      </w:r>
    </w:p>
    <w:p w:rsidR="00B2569D" w:rsidRDefault="00B2569D" w:rsidP="00E03DEC">
      <w:pPr>
        <w:pStyle w:val="a6"/>
      </w:pPr>
      <w:r>
        <w:t xml:space="preserve">Затем определяется время перебора паролей. Объявлено, что это время измеряется минимум в секундах. Исходя из этого ограничения </w:t>
      </w:r>
      <w:proofErr w:type="gramStart"/>
      <w:r>
        <w:t>устанавливается такое условие</w:t>
      </w:r>
      <w:proofErr w:type="gramEnd"/>
      <w:r w:rsidRPr="00B2569D">
        <w:t>:</w:t>
      </w:r>
      <w:r>
        <w:t xml:space="preserve"> если время перебора имеет дробную часть</w:t>
      </w:r>
      <w:r w:rsidR="0080646E">
        <w:t>, не равную нулю, это время округляется до следующего целого числа. Необходимо также учитывать отношение (целая часть от деления) мощности пространства и количества неверных попыток, после которых идёт пауза. В случае деления нацело последняя пауза не должна существовать (количество пауз должно быть уменьшено на 1). В противном случае количество пауз изменять не нужно.</w:t>
      </w:r>
    </w:p>
    <w:p w:rsidR="0080646E" w:rsidRPr="00B2569D" w:rsidRDefault="0080646E" w:rsidP="00E03DEC">
      <w:pPr>
        <w:pStyle w:val="a6"/>
      </w:pPr>
      <w:r>
        <w:t>Последним действием является форматирование количества времени. Время в секундах переводится во время в годах, месяцах, днях, часах, минутах и секундах.</w:t>
      </w:r>
    </w:p>
    <w:p w:rsidR="00F05FCE" w:rsidRDefault="00F05FCE" w:rsidP="00F05FCE">
      <w:pPr>
        <w:pStyle w:val="ac"/>
      </w:pPr>
      <w:r>
        <w:t xml:space="preserve">2. </w:t>
      </w:r>
      <w:r w:rsidR="0080646E">
        <w:t>Резуль</w:t>
      </w:r>
      <w:r w:rsidR="001F2AF0">
        <w:t xml:space="preserve">таты </w:t>
      </w:r>
      <w:proofErr w:type="gramStart"/>
      <w:r w:rsidR="001F2AF0">
        <w:t>измерения времени перебора паролей различных длин</w:t>
      </w:r>
      <w:proofErr w:type="gramEnd"/>
      <w:r w:rsidR="001F2AF0">
        <w:t xml:space="preserve"> и алфавитов</w:t>
      </w:r>
    </w:p>
    <w:p w:rsidR="00192327" w:rsidRDefault="001F2AF0" w:rsidP="00192327">
      <w:pPr>
        <w:pStyle w:val="a6"/>
      </w:pPr>
      <w:r>
        <w:t>Далее представлена таблица для паролей длины 6-8 символов алфавитов мощностью 10, 26, 36, 95 при отсутствии паузы.</w:t>
      </w:r>
    </w:p>
    <w:tbl>
      <w:tblPr>
        <w:tblStyle w:val="af4"/>
        <w:tblW w:w="0" w:type="auto"/>
        <w:tblInd w:w="215" w:type="dxa"/>
        <w:tblLook w:val="04A0" w:firstRow="1" w:lastRow="0" w:firstColumn="1" w:lastColumn="0" w:noHBand="0" w:noVBand="1"/>
      </w:tblPr>
      <w:tblGrid>
        <w:gridCol w:w="602"/>
        <w:gridCol w:w="2693"/>
        <w:gridCol w:w="2127"/>
        <w:gridCol w:w="3934"/>
      </w:tblGrid>
      <w:tr w:rsidR="00B136AB" w:rsidTr="00B136AB">
        <w:tc>
          <w:tcPr>
            <w:tcW w:w="602" w:type="dxa"/>
          </w:tcPr>
          <w:p w:rsidR="00B136AB" w:rsidRPr="00B136AB" w:rsidRDefault="00B136AB" w:rsidP="00192327">
            <w:pPr>
              <w:pStyle w:val="a6"/>
              <w:ind w:left="0" w:firstLine="0"/>
            </w:pPr>
            <w:r>
              <w:t>№</w:t>
            </w:r>
          </w:p>
        </w:tc>
        <w:tc>
          <w:tcPr>
            <w:tcW w:w="2693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Мощность алфавита</w:t>
            </w:r>
          </w:p>
        </w:tc>
        <w:tc>
          <w:tcPr>
            <w:tcW w:w="2127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Длина пароля</w:t>
            </w:r>
          </w:p>
        </w:tc>
        <w:tc>
          <w:tcPr>
            <w:tcW w:w="3934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Количество комбинаций</w:t>
            </w:r>
          </w:p>
        </w:tc>
      </w:tr>
      <w:tr w:rsidR="00B136AB" w:rsidTr="00B136AB">
        <w:tc>
          <w:tcPr>
            <w:tcW w:w="602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1</w:t>
            </w:r>
          </w:p>
        </w:tc>
        <w:tc>
          <w:tcPr>
            <w:tcW w:w="2693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10</w:t>
            </w:r>
          </w:p>
        </w:tc>
        <w:tc>
          <w:tcPr>
            <w:tcW w:w="2127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6</w:t>
            </w:r>
          </w:p>
        </w:tc>
        <w:tc>
          <w:tcPr>
            <w:tcW w:w="3934" w:type="dxa"/>
          </w:tcPr>
          <w:p w:rsidR="00B136AB" w:rsidRPr="00B136AB" w:rsidRDefault="00B136AB" w:rsidP="00192327">
            <w:pPr>
              <w:pStyle w:val="a6"/>
              <w:ind w:left="0" w:firstLine="0"/>
              <w:rPr>
                <w:lang w:val="en-US"/>
              </w:rPr>
            </w:pPr>
            <w:r>
              <w:t>1000000</w:t>
            </w:r>
          </w:p>
        </w:tc>
      </w:tr>
      <w:tr w:rsidR="00B136AB" w:rsidTr="00B136AB">
        <w:tc>
          <w:tcPr>
            <w:tcW w:w="602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2</w:t>
            </w:r>
          </w:p>
        </w:tc>
        <w:tc>
          <w:tcPr>
            <w:tcW w:w="2693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26</w:t>
            </w:r>
          </w:p>
        </w:tc>
        <w:tc>
          <w:tcPr>
            <w:tcW w:w="2127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6</w:t>
            </w:r>
          </w:p>
        </w:tc>
        <w:tc>
          <w:tcPr>
            <w:tcW w:w="3934" w:type="dxa"/>
          </w:tcPr>
          <w:p w:rsidR="00B136AB" w:rsidRDefault="00B136AB" w:rsidP="00192327">
            <w:pPr>
              <w:pStyle w:val="a6"/>
              <w:ind w:left="0" w:firstLine="0"/>
            </w:pPr>
            <w:r w:rsidRPr="00B136AB">
              <w:t>308915776</w:t>
            </w:r>
          </w:p>
        </w:tc>
      </w:tr>
      <w:tr w:rsidR="00B136AB" w:rsidTr="00B136AB">
        <w:tc>
          <w:tcPr>
            <w:tcW w:w="602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lastRenderedPageBreak/>
              <w:t>3</w:t>
            </w:r>
          </w:p>
        </w:tc>
        <w:tc>
          <w:tcPr>
            <w:tcW w:w="2693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36</w:t>
            </w:r>
          </w:p>
        </w:tc>
        <w:tc>
          <w:tcPr>
            <w:tcW w:w="2127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6</w:t>
            </w:r>
          </w:p>
        </w:tc>
        <w:tc>
          <w:tcPr>
            <w:tcW w:w="3934" w:type="dxa"/>
          </w:tcPr>
          <w:p w:rsidR="00B136AB" w:rsidRDefault="00B136AB" w:rsidP="00B136AB">
            <w:pPr>
              <w:pStyle w:val="a6"/>
              <w:ind w:left="0" w:firstLine="0"/>
            </w:pPr>
            <w:r w:rsidRPr="00B136AB">
              <w:t>2176782336</w:t>
            </w:r>
          </w:p>
        </w:tc>
      </w:tr>
      <w:tr w:rsidR="00B136AB" w:rsidTr="00B136AB">
        <w:tc>
          <w:tcPr>
            <w:tcW w:w="602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4</w:t>
            </w:r>
          </w:p>
        </w:tc>
        <w:tc>
          <w:tcPr>
            <w:tcW w:w="2693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95</w:t>
            </w:r>
          </w:p>
        </w:tc>
        <w:tc>
          <w:tcPr>
            <w:tcW w:w="2127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6</w:t>
            </w:r>
          </w:p>
        </w:tc>
        <w:tc>
          <w:tcPr>
            <w:tcW w:w="3934" w:type="dxa"/>
          </w:tcPr>
          <w:p w:rsidR="00B136AB" w:rsidRDefault="00B136AB" w:rsidP="00192327">
            <w:pPr>
              <w:pStyle w:val="a6"/>
              <w:ind w:left="0" w:firstLine="0"/>
            </w:pPr>
            <w:r w:rsidRPr="00B136AB">
              <w:t>735091890625</w:t>
            </w:r>
          </w:p>
        </w:tc>
      </w:tr>
      <w:tr w:rsidR="00B136AB" w:rsidTr="00B136AB">
        <w:tc>
          <w:tcPr>
            <w:tcW w:w="602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5</w:t>
            </w:r>
          </w:p>
        </w:tc>
        <w:tc>
          <w:tcPr>
            <w:tcW w:w="2693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10</w:t>
            </w:r>
          </w:p>
        </w:tc>
        <w:tc>
          <w:tcPr>
            <w:tcW w:w="2127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7</w:t>
            </w:r>
          </w:p>
        </w:tc>
        <w:tc>
          <w:tcPr>
            <w:tcW w:w="3934" w:type="dxa"/>
          </w:tcPr>
          <w:p w:rsidR="00B136AB" w:rsidRPr="00B136AB" w:rsidRDefault="00B136AB" w:rsidP="00B136AB">
            <w:pPr>
              <w:pStyle w:val="a6"/>
              <w:ind w:left="0" w:firstLine="0"/>
              <w:rPr>
                <w:lang w:val="en-US"/>
              </w:rPr>
            </w:pPr>
            <w:r w:rsidRPr="00B136AB">
              <w:rPr>
                <w:lang w:val="en-US"/>
              </w:rPr>
              <w:t>10000000</w:t>
            </w:r>
          </w:p>
        </w:tc>
      </w:tr>
      <w:tr w:rsidR="00B136AB" w:rsidTr="00B136AB">
        <w:tc>
          <w:tcPr>
            <w:tcW w:w="602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6</w:t>
            </w:r>
          </w:p>
        </w:tc>
        <w:tc>
          <w:tcPr>
            <w:tcW w:w="2693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26</w:t>
            </w:r>
          </w:p>
        </w:tc>
        <w:tc>
          <w:tcPr>
            <w:tcW w:w="2127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7</w:t>
            </w:r>
          </w:p>
        </w:tc>
        <w:tc>
          <w:tcPr>
            <w:tcW w:w="3934" w:type="dxa"/>
          </w:tcPr>
          <w:p w:rsidR="00B136AB" w:rsidRDefault="000F02A1" w:rsidP="00192327">
            <w:pPr>
              <w:pStyle w:val="a6"/>
              <w:ind w:left="0" w:firstLine="0"/>
            </w:pPr>
            <w:r w:rsidRPr="000F02A1">
              <w:t>8031810176</w:t>
            </w:r>
          </w:p>
        </w:tc>
      </w:tr>
      <w:tr w:rsidR="00B136AB" w:rsidTr="00B136AB">
        <w:tc>
          <w:tcPr>
            <w:tcW w:w="602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7</w:t>
            </w:r>
          </w:p>
        </w:tc>
        <w:tc>
          <w:tcPr>
            <w:tcW w:w="2693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36</w:t>
            </w:r>
          </w:p>
        </w:tc>
        <w:tc>
          <w:tcPr>
            <w:tcW w:w="2127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7</w:t>
            </w:r>
          </w:p>
        </w:tc>
        <w:tc>
          <w:tcPr>
            <w:tcW w:w="3934" w:type="dxa"/>
          </w:tcPr>
          <w:p w:rsidR="00B136AB" w:rsidRDefault="000F02A1" w:rsidP="00192327">
            <w:pPr>
              <w:pStyle w:val="a6"/>
              <w:ind w:left="0" w:firstLine="0"/>
            </w:pPr>
            <w:r w:rsidRPr="000F02A1">
              <w:t>78364164096</w:t>
            </w:r>
          </w:p>
        </w:tc>
      </w:tr>
      <w:tr w:rsidR="00B136AB" w:rsidTr="00B136AB">
        <w:tc>
          <w:tcPr>
            <w:tcW w:w="602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8</w:t>
            </w:r>
          </w:p>
        </w:tc>
        <w:tc>
          <w:tcPr>
            <w:tcW w:w="2693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95</w:t>
            </w:r>
          </w:p>
        </w:tc>
        <w:tc>
          <w:tcPr>
            <w:tcW w:w="2127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7</w:t>
            </w:r>
          </w:p>
        </w:tc>
        <w:tc>
          <w:tcPr>
            <w:tcW w:w="3934" w:type="dxa"/>
          </w:tcPr>
          <w:p w:rsidR="00B136AB" w:rsidRDefault="000F02A1" w:rsidP="00192327">
            <w:pPr>
              <w:pStyle w:val="a6"/>
              <w:ind w:left="0" w:firstLine="0"/>
            </w:pPr>
            <w:r w:rsidRPr="000F02A1">
              <w:t>69833729609375</w:t>
            </w:r>
          </w:p>
        </w:tc>
      </w:tr>
      <w:tr w:rsidR="00B136AB" w:rsidTr="00B136AB">
        <w:tc>
          <w:tcPr>
            <w:tcW w:w="602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9</w:t>
            </w:r>
          </w:p>
        </w:tc>
        <w:tc>
          <w:tcPr>
            <w:tcW w:w="2693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10</w:t>
            </w:r>
          </w:p>
        </w:tc>
        <w:tc>
          <w:tcPr>
            <w:tcW w:w="2127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8</w:t>
            </w:r>
          </w:p>
        </w:tc>
        <w:tc>
          <w:tcPr>
            <w:tcW w:w="3934" w:type="dxa"/>
          </w:tcPr>
          <w:p w:rsidR="00B136AB" w:rsidRDefault="00B136AB" w:rsidP="00192327">
            <w:pPr>
              <w:pStyle w:val="a6"/>
              <w:ind w:left="0" w:firstLine="0"/>
            </w:pPr>
            <w:r w:rsidRPr="00B136AB">
              <w:t>100000000</w:t>
            </w:r>
          </w:p>
        </w:tc>
      </w:tr>
      <w:tr w:rsidR="00B136AB" w:rsidTr="00B136AB">
        <w:tc>
          <w:tcPr>
            <w:tcW w:w="602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10</w:t>
            </w:r>
          </w:p>
        </w:tc>
        <w:tc>
          <w:tcPr>
            <w:tcW w:w="2693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26</w:t>
            </w:r>
          </w:p>
        </w:tc>
        <w:tc>
          <w:tcPr>
            <w:tcW w:w="2127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8</w:t>
            </w:r>
          </w:p>
        </w:tc>
        <w:tc>
          <w:tcPr>
            <w:tcW w:w="3934" w:type="dxa"/>
          </w:tcPr>
          <w:p w:rsidR="00B136AB" w:rsidRDefault="000F02A1" w:rsidP="00192327">
            <w:pPr>
              <w:pStyle w:val="a6"/>
              <w:ind w:left="0" w:firstLine="0"/>
            </w:pPr>
            <w:r w:rsidRPr="000F02A1">
              <w:t>208827064576</w:t>
            </w:r>
          </w:p>
        </w:tc>
      </w:tr>
      <w:tr w:rsidR="00B136AB" w:rsidTr="00B136AB">
        <w:tc>
          <w:tcPr>
            <w:tcW w:w="602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11</w:t>
            </w:r>
          </w:p>
        </w:tc>
        <w:tc>
          <w:tcPr>
            <w:tcW w:w="2693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36</w:t>
            </w:r>
          </w:p>
        </w:tc>
        <w:tc>
          <w:tcPr>
            <w:tcW w:w="2127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8</w:t>
            </w:r>
          </w:p>
        </w:tc>
        <w:tc>
          <w:tcPr>
            <w:tcW w:w="3934" w:type="dxa"/>
          </w:tcPr>
          <w:p w:rsidR="00B136AB" w:rsidRDefault="000F02A1" w:rsidP="00192327">
            <w:pPr>
              <w:pStyle w:val="a6"/>
              <w:ind w:left="0" w:firstLine="0"/>
            </w:pPr>
            <w:r w:rsidRPr="000F02A1">
              <w:t>2821109907456</w:t>
            </w:r>
          </w:p>
        </w:tc>
      </w:tr>
      <w:tr w:rsidR="00B136AB" w:rsidTr="00B136AB">
        <w:tc>
          <w:tcPr>
            <w:tcW w:w="602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12</w:t>
            </w:r>
          </w:p>
        </w:tc>
        <w:tc>
          <w:tcPr>
            <w:tcW w:w="2693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95</w:t>
            </w:r>
          </w:p>
        </w:tc>
        <w:tc>
          <w:tcPr>
            <w:tcW w:w="2127" w:type="dxa"/>
          </w:tcPr>
          <w:p w:rsidR="00B136AB" w:rsidRDefault="00B136AB" w:rsidP="00192327">
            <w:pPr>
              <w:pStyle w:val="a6"/>
              <w:ind w:left="0" w:firstLine="0"/>
            </w:pPr>
            <w:r>
              <w:t>8</w:t>
            </w:r>
          </w:p>
        </w:tc>
        <w:tc>
          <w:tcPr>
            <w:tcW w:w="3934" w:type="dxa"/>
          </w:tcPr>
          <w:p w:rsidR="00B136AB" w:rsidRDefault="000F02A1" w:rsidP="00192327">
            <w:pPr>
              <w:pStyle w:val="a6"/>
              <w:ind w:left="0" w:firstLine="0"/>
            </w:pPr>
            <w:r w:rsidRPr="000F02A1">
              <w:t>6634204312890625</w:t>
            </w:r>
          </w:p>
        </w:tc>
      </w:tr>
    </w:tbl>
    <w:p w:rsidR="0091471A" w:rsidRDefault="0091471A" w:rsidP="00192327">
      <w:pPr>
        <w:pStyle w:val="a6"/>
      </w:pPr>
    </w:p>
    <w:p w:rsidR="0091471A" w:rsidRDefault="0091471A">
      <w:pPr>
        <w:spacing w:after="200" w:line="276" w:lineRule="auto"/>
        <w:jc w:val="left"/>
      </w:pPr>
      <w:r>
        <w:br w:type="page"/>
      </w:r>
    </w:p>
    <w:p w:rsidR="001F2AF0" w:rsidRDefault="0091471A" w:rsidP="0091471A">
      <w:pPr>
        <w:pStyle w:val="ac"/>
        <w:rPr>
          <w:lang w:val="en-US"/>
        </w:rPr>
      </w:pPr>
      <w:r>
        <w:lastRenderedPageBreak/>
        <w:t xml:space="preserve">Приложение. Код </w:t>
      </w:r>
      <w:r>
        <w:rPr>
          <w:lang w:val="en-US"/>
        </w:rPr>
        <w:t>Python</w:t>
      </w:r>
    </w:p>
    <w:p w:rsidR="0091471A" w:rsidRPr="0091471A" w:rsidRDefault="0091471A" w:rsidP="0091471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1471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sswords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ssword):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scii_exist =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igits_exist =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w_letters_exist =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ig_letters_exist =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lphabet =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ить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ждый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мвол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надлежность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кому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-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бо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лфавиту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etter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ssword: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471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etter).isdigit():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igits_exist =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if </w:t>
      </w:r>
      <w:r w:rsidRPr="0091471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etter).islower():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ow_letters_exist =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if </w:t>
      </w:r>
      <w:r w:rsidRPr="0091471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etter).isupper():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ig_letters_exist =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if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471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etter).isascii()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not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471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etter).isupper())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nd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not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471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etter).islower())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not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471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etter).isdigit())):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scii_exist =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висимости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надлежности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ить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ъявленному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лфавиту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щность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сутствующего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igits_exist: alphabet +=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ig_letters_exist: alphabet +=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6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w_letters_exist: alphabet +=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6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scii_exist: alphabet =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5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лфавит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ен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phabet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ower = alphabet ** (</w:t>
      </w:r>
      <w:r w:rsidRPr="0091471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ssword)) 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возможных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бинаций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щность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странства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а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wer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 =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00 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орость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бора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олей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кунду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 =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5 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правильных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пыток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ле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торых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дёт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уза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v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кунд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 =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уза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кундах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верном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е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оля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wer % m ==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imes_to_pause = power // m -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олько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удет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ровоцирована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уза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imes_to_pause = power // m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 = (power // s +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+ times_to_pause * v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наружен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сяк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щность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лится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цело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верных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пыток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удет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шняя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уза</w:t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1471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format_time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ime):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econds = time %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ll_minutes = time //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inutes = all_minutes %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ll_hours = all_minutes //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rs = all_hours %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4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ll_days = all_hours //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4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ys = all_days %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ll_months = all_days //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onths = all_months %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lastRenderedPageBreak/>
        <w:t xml:space="preserve">    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ears = all_days // 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65</w:t>
      </w:r>
      <w:r w:rsidRPr="0091471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ears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ет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nths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сяцев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ys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ней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rs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ов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utes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нут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conds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кунд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ass</w:t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91471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роль</w:t>
      </w:r>
      <w:r w:rsidRPr="0091471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password = </w:t>
      </w:r>
      <w:r w:rsidRPr="0091471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1471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reformat_time(passwords(password))</w:t>
      </w:r>
    </w:p>
    <w:p w:rsidR="0091471A" w:rsidRPr="0091471A" w:rsidRDefault="0091471A" w:rsidP="0091471A">
      <w:pPr>
        <w:pStyle w:val="ac"/>
        <w:rPr>
          <w:lang w:val="en-US"/>
        </w:rPr>
      </w:pPr>
      <w:bookmarkStart w:id="3" w:name="_GoBack"/>
      <w:bookmarkEnd w:id="3"/>
    </w:p>
    <w:sectPr w:rsidR="0091471A" w:rsidRPr="00914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D09"/>
    <w:multiLevelType w:val="multilevel"/>
    <w:tmpl w:val="F52678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A22AE9"/>
    <w:multiLevelType w:val="multilevel"/>
    <w:tmpl w:val="ECB802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DB69C0"/>
    <w:multiLevelType w:val="multilevel"/>
    <w:tmpl w:val="8D660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076029"/>
    <w:multiLevelType w:val="hybridMultilevel"/>
    <w:tmpl w:val="7F882740"/>
    <w:lvl w:ilvl="0" w:tplc="30C8B42C">
      <w:start w:val="1"/>
      <w:numFmt w:val="decimal"/>
      <w:lvlText w:val="%1."/>
      <w:lvlJc w:val="left"/>
      <w:pPr>
        <w:ind w:left="1968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>
    <w:nsid w:val="16EA419D"/>
    <w:multiLevelType w:val="multilevel"/>
    <w:tmpl w:val="F1E0A1D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0F7243"/>
    <w:multiLevelType w:val="multilevel"/>
    <w:tmpl w:val="83781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790B13"/>
    <w:multiLevelType w:val="multilevel"/>
    <w:tmpl w:val="29E0E3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5174E6"/>
    <w:multiLevelType w:val="multilevel"/>
    <w:tmpl w:val="CD7A3A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7F9015F"/>
    <w:multiLevelType w:val="multilevel"/>
    <w:tmpl w:val="6D469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A181AE2"/>
    <w:multiLevelType w:val="multilevel"/>
    <w:tmpl w:val="0854E4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F0838D3"/>
    <w:multiLevelType w:val="hybridMultilevel"/>
    <w:tmpl w:val="30742C62"/>
    <w:lvl w:ilvl="0" w:tplc="69E86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0"/>
    <w:rsid w:val="00011790"/>
    <w:rsid w:val="000B3FAF"/>
    <w:rsid w:val="000F02A1"/>
    <w:rsid w:val="00160A7C"/>
    <w:rsid w:val="00167F23"/>
    <w:rsid w:val="00192327"/>
    <w:rsid w:val="001C2BEC"/>
    <w:rsid w:val="001F2AF0"/>
    <w:rsid w:val="00202306"/>
    <w:rsid w:val="002053B6"/>
    <w:rsid w:val="00227CC6"/>
    <w:rsid w:val="002C57EE"/>
    <w:rsid w:val="00307E41"/>
    <w:rsid w:val="0033670C"/>
    <w:rsid w:val="003D463A"/>
    <w:rsid w:val="003E2FA2"/>
    <w:rsid w:val="003E3750"/>
    <w:rsid w:val="003E5083"/>
    <w:rsid w:val="00403BF4"/>
    <w:rsid w:val="00416E8D"/>
    <w:rsid w:val="004414F3"/>
    <w:rsid w:val="00471F9E"/>
    <w:rsid w:val="00482F0B"/>
    <w:rsid w:val="00487778"/>
    <w:rsid w:val="004C5FB8"/>
    <w:rsid w:val="004F6A71"/>
    <w:rsid w:val="00533E7E"/>
    <w:rsid w:val="00590AC0"/>
    <w:rsid w:val="0059544C"/>
    <w:rsid w:val="00597008"/>
    <w:rsid w:val="005A7480"/>
    <w:rsid w:val="005B1CE0"/>
    <w:rsid w:val="005F73F8"/>
    <w:rsid w:val="00606AE0"/>
    <w:rsid w:val="00662887"/>
    <w:rsid w:val="006910F2"/>
    <w:rsid w:val="006A320A"/>
    <w:rsid w:val="006C7247"/>
    <w:rsid w:val="006D75FB"/>
    <w:rsid w:val="006E2848"/>
    <w:rsid w:val="00713A13"/>
    <w:rsid w:val="00725F1B"/>
    <w:rsid w:val="00737BCF"/>
    <w:rsid w:val="007767B8"/>
    <w:rsid w:val="007959A1"/>
    <w:rsid w:val="007B3A48"/>
    <w:rsid w:val="007C0744"/>
    <w:rsid w:val="007F62A1"/>
    <w:rsid w:val="008027A8"/>
    <w:rsid w:val="0080646E"/>
    <w:rsid w:val="00814D99"/>
    <w:rsid w:val="00823CFF"/>
    <w:rsid w:val="00861DA4"/>
    <w:rsid w:val="00894183"/>
    <w:rsid w:val="008A7E4F"/>
    <w:rsid w:val="008E1E40"/>
    <w:rsid w:val="008E5665"/>
    <w:rsid w:val="00903CA2"/>
    <w:rsid w:val="0091471A"/>
    <w:rsid w:val="00925064"/>
    <w:rsid w:val="00957DBF"/>
    <w:rsid w:val="009810DE"/>
    <w:rsid w:val="00996D5B"/>
    <w:rsid w:val="009B09A4"/>
    <w:rsid w:val="009D5D0A"/>
    <w:rsid w:val="00A272FA"/>
    <w:rsid w:val="00AC0434"/>
    <w:rsid w:val="00AE0FB2"/>
    <w:rsid w:val="00B136AB"/>
    <w:rsid w:val="00B2569D"/>
    <w:rsid w:val="00B45886"/>
    <w:rsid w:val="00B5671E"/>
    <w:rsid w:val="00B77B53"/>
    <w:rsid w:val="00BB787F"/>
    <w:rsid w:val="00BC26D8"/>
    <w:rsid w:val="00BD3439"/>
    <w:rsid w:val="00BF6F28"/>
    <w:rsid w:val="00C31869"/>
    <w:rsid w:val="00CD1B2F"/>
    <w:rsid w:val="00CD3AE1"/>
    <w:rsid w:val="00CD3D35"/>
    <w:rsid w:val="00D02F1E"/>
    <w:rsid w:val="00D031F0"/>
    <w:rsid w:val="00D60E8A"/>
    <w:rsid w:val="00D6710C"/>
    <w:rsid w:val="00DF31A6"/>
    <w:rsid w:val="00E03DEC"/>
    <w:rsid w:val="00E67DA8"/>
    <w:rsid w:val="00E75AFB"/>
    <w:rsid w:val="00EA406A"/>
    <w:rsid w:val="00F05FCE"/>
    <w:rsid w:val="00F55920"/>
    <w:rsid w:val="00FA0CFF"/>
    <w:rsid w:val="00FA6CFD"/>
    <w:rsid w:val="00FB73C2"/>
    <w:rsid w:val="00FD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C31869"/>
    <w:pPr>
      <w:ind w:left="215" w:firstLine="709"/>
      <w:jc w:val="both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31869"/>
    <w:pPr>
      <w:jc w:val="center"/>
    </w:pPr>
    <w:rPr>
      <w:rFonts w:ascii="Times New Roman" w:eastAsia="Times New Roman" w:hAnsi="Times New Roman" w:cs="Times New Roman"/>
      <w:b/>
      <w:bCs/>
      <w:sz w:val="36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c"/>
    <w:next w:val="a"/>
    <w:autoRedefine/>
    <w:uiPriority w:val="39"/>
    <w:unhideWhenUsed/>
    <w:qFormat/>
    <w:rsid w:val="00D02F1E"/>
    <w:pPr>
      <w:spacing w:after="100"/>
      <w:jc w:val="left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6E2848"/>
    <w:pPr>
      <w:jc w:val="center"/>
    </w:pPr>
    <w:rPr>
      <w:rFonts w:ascii="Times New Roman" w:hAnsi="Times New Roman"/>
      <w:sz w:val="24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87F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B13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C31869"/>
    <w:pPr>
      <w:ind w:left="215" w:firstLine="709"/>
      <w:jc w:val="both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31869"/>
    <w:pPr>
      <w:jc w:val="center"/>
    </w:pPr>
    <w:rPr>
      <w:rFonts w:ascii="Times New Roman" w:eastAsia="Times New Roman" w:hAnsi="Times New Roman" w:cs="Times New Roman"/>
      <w:b/>
      <w:bCs/>
      <w:sz w:val="36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c"/>
    <w:next w:val="a"/>
    <w:autoRedefine/>
    <w:uiPriority w:val="39"/>
    <w:unhideWhenUsed/>
    <w:qFormat/>
    <w:rsid w:val="00D02F1E"/>
    <w:pPr>
      <w:spacing w:after="100"/>
      <w:jc w:val="left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6E2848"/>
    <w:pPr>
      <w:jc w:val="center"/>
    </w:pPr>
    <w:rPr>
      <w:rFonts w:ascii="Times New Roman" w:hAnsi="Times New Roman"/>
      <w:sz w:val="24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87F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B13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A150-45DA-4805-9E6A-B3103115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2-14T04:22:00Z</dcterms:created>
  <dcterms:modified xsi:type="dcterms:W3CDTF">2025-02-19T08:21:00Z</dcterms:modified>
</cp:coreProperties>
</file>